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169821">
      <w:pPr>
        <w:ind w:left="-57" w:right="113"/>
        <w:jc w:val="left"/>
        <w:rPr>
          <w:rFonts w:hint="eastAsia" w:ascii="小标宋" w:hAnsi="仿宋" w:eastAsia="小标宋"/>
          <w:szCs w:val="21"/>
          <w:lang w:eastAsia="zh-CN"/>
        </w:rPr>
      </w:pPr>
      <w:r>
        <w:rPr>
          <w:rFonts w:hint="eastAsia" w:ascii="小标宋" w:hAnsi="仿宋" w:eastAsia="小标宋"/>
          <w:szCs w:val="21"/>
        </w:rPr>
        <w:t>附件</w:t>
      </w:r>
      <w:r>
        <w:rPr>
          <w:rFonts w:hint="eastAsia" w:ascii="小标宋" w:hAnsi="仿宋" w:eastAsia="小标宋"/>
          <w:szCs w:val="21"/>
          <w:lang w:val="en-US" w:eastAsia="zh-CN"/>
        </w:rPr>
        <w:t>2</w:t>
      </w:r>
    </w:p>
    <w:p w14:paraId="77D7040D">
      <w:pPr>
        <w:ind w:left="-57" w:right="-57"/>
        <w:jc w:val="center"/>
        <w:rPr>
          <w:rFonts w:ascii="小标宋" w:hAnsi="仿宋" w:eastAsia="小标宋"/>
          <w:sz w:val="36"/>
          <w:szCs w:val="36"/>
        </w:rPr>
      </w:pPr>
      <w:r>
        <w:rPr>
          <w:rFonts w:hint="eastAsia" w:ascii="小标宋" w:hAnsi="仿宋" w:eastAsia="小标宋"/>
          <w:sz w:val="36"/>
          <w:szCs w:val="36"/>
        </w:rPr>
        <w:t>南方公司</w:t>
      </w:r>
      <w:r>
        <w:rPr>
          <w:rFonts w:hint="eastAsia" w:ascii="小标宋" w:hAnsi="仿宋" w:eastAsia="小标宋"/>
          <w:sz w:val="36"/>
          <w:szCs w:val="36"/>
          <w:lang w:val="en-US" w:eastAsia="zh-CN"/>
        </w:rPr>
        <w:t>第二次</w:t>
      </w:r>
      <w:r>
        <w:rPr>
          <w:rFonts w:hint="eastAsia" w:ascii="小标宋" w:hAnsi="仿宋" w:eastAsia="小标宋"/>
          <w:sz w:val="36"/>
          <w:szCs w:val="36"/>
        </w:rPr>
        <w:t>本级部门公开竞聘岗位报名表</w:t>
      </w:r>
    </w:p>
    <w:p w14:paraId="75795012">
      <w:pPr>
        <w:ind w:left="-57" w:right="-57"/>
        <w:jc w:val="center"/>
        <w:rPr>
          <w:rFonts w:asciiTheme="minorEastAsia" w:hAnsiTheme="minorEastAsia"/>
          <w:szCs w:val="21"/>
        </w:rPr>
      </w:pPr>
    </w:p>
    <w:p w14:paraId="4A01BF38">
      <w:pPr>
        <w:ind w:left="-57" w:right="-57"/>
        <w:jc w:val="left"/>
        <w:rPr>
          <w:rFonts w:eastAsia="黑体"/>
          <w:sz w:val="24"/>
          <w:szCs w:val="24"/>
        </w:rPr>
      </w:pPr>
      <w:r>
        <w:rPr>
          <w:rFonts w:hint="eastAsia" w:eastAsia="黑体"/>
          <w:sz w:val="24"/>
          <w:szCs w:val="24"/>
        </w:rPr>
        <w:t>申报岗位：部门-岗位-职级</w:t>
      </w:r>
    </w:p>
    <w:tbl>
      <w:tblPr>
        <w:tblStyle w:val="6"/>
        <w:tblW w:w="9574" w:type="dxa"/>
        <w:tblInd w:w="-2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6"/>
        <w:gridCol w:w="803"/>
        <w:gridCol w:w="722"/>
        <w:gridCol w:w="348"/>
        <w:gridCol w:w="31"/>
        <w:gridCol w:w="894"/>
        <w:gridCol w:w="1278"/>
        <w:gridCol w:w="1260"/>
        <w:gridCol w:w="847"/>
        <w:gridCol w:w="1985"/>
      </w:tblGrid>
      <w:tr w14:paraId="51DAD1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0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011AAC6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   名</w:t>
            </w:r>
          </w:p>
        </w:tc>
        <w:tc>
          <w:tcPr>
            <w:tcW w:w="1873" w:type="dxa"/>
            <w:gridSpan w:val="3"/>
            <w:tcBorders>
              <w:top w:val="single" w:color="auto" w:sz="12" w:space="0"/>
            </w:tcBorders>
            <w:vAlign w:val="center"/>
          </w:tcPr>
          <w:p w14:paraId="00D14932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203" w:type="dxa"/>
            <w:gridSpan w:val="3"/>
            <w:tcBorders>
              <w:top w:val="single" w:color="auto" w:sz="12" w:space="0"/>
            </w:tcBorders>
            <w:vAlign w:val="center"/>
          </w:tcPr>
          <w:p w14:paraId="77F1BFC7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性   别</w:t>
            </w:r>
          </w:p>
        </w:tc>
        <w:tc>
          <w:tcPr>
            <w:tcW w:w="2107" w:type="dxa"/>
            <w:gridSpan w:val="2"/>
            <w:tcBorders>
              <w:top w:val="single" w:color="auto" w:sz="12" w:space="0"/>
            </w:tcBorders>
            <w:vAlign w:val="center"/>
          </w:tcPr>
          <w:p w14:paraId="1057337A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C5E89D6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（照片）</w:t>
            </w:r>
          </w:p>
        </w:tc>
      </w:tr>
      <w:tr w14:paraId="02DF87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52A8BCC4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日期</w:t>
            </w:r>
          </w:p>
        </w:tc>
        <w:tc>
          <w:tcPr>
            <w:tcW w:w="1873" w:type="dxa"/>
            <w:gridSpan w:val="3"/>
            <w:vAlign w:val="center"/>
          </w:tcPr>
          <w:p w14:paraId="2E5E9CA5">
            <w:pPr>
              <w:jc w:val="center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XXXX.XX</w:t>
            </w:r>
          </w:p>
          <w:p w14:paraId="7EAC3FED">
            <w:pPr>
              <w:ind w:left="-57" w:right="-57"/>
              <w:jc w:val="center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（XX周</w:t>
            </w:r>
            <w:bookmarkStart w:id="0" w:name="_GoBack"/>
            <w:bookmarkEnd w:id="0"/>
            <w:r>
              <w:rPr>
                <w:rFonts w:hint="eastAsia" w:asciiTheme="minorEastAsia" w:hAnsiTheme="minorEastAsia"/>
                <w:color w:val="0000FF"/>
                <w:szCs w:val="21"/>
              </w:rPr>
              <w:t>岁）</w:t>
            </w:r>
          </w:p>
        </w:tc>
        <w:tc>
          <w:tcPr>
            <w:tcW w:w="2203" w:type="dxa"/>
            <w:gridSpan w:val="3"/>
            <w:vAlign w:val="center"/>
          </w:tcPr>
          <w:p w14:paraId="311D6D12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籍   贯</w:t>
            </w:r>
          </w:p>
        </w:tc>
        <w:tc>
          <w:tcPr>
            <w:tcW w:w="2107" w:type="dxa"/>
            <w:gridSpan w:val="2"/>
            <w:vAlign w:val="center"/>
          </w:tcPr>
          <w:p w14:paraId="50EE1CB0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 w14:paraId="59CF5AE9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59C596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546666F9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民    族</w:t>
            </w:r>
          </w:p>
        </w:tc>
        <w:tc>
          <w:tcPr>
            <w:tcW w:w="1873" w:type="dxa"/>
            <w:gridSpan w:val="3"/>
            <w:vAlign w:val="center"/>
          </w:tcPr>
          <w:p w14:paraId="77894316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3" w:type="dxa"/>
            <w:gridSpan w:val="3"/>
            <w:vAlign w:val="center"/>
          </w:tcPr>
          <w:p w14:paraId="67DF91A9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参加工作时间</w:t>
            </w:r>
          </w:p>
        </w:tc>
        <w:tc>
          <w:tcPr>
            <w:tcW w:w="2107" w:type="dxa"/>
            <w:gridSpan w:val="2"/>
            <w:vAlign w:val="center"/>
          </w:tcPr>
          <w:p w14:paraId="06E3E52D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 w14:paraId="6FDBAE96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53B6F5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0C191C74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1873" w:type="dxa"/>
            <w:gridSpan w:val="3"/>
            <w:vAlign w:val="center"/>
          </w:tcPr>
          <w:p w14:paraId="3A65516D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3" w:type="dxa"/>
            <w:gridSpan w:val="3"/>
            <w:vAlign w:val="center"/>
          </w:tcPr>
          <w:p w14:paraId="5BF1A0C8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身份证号码</w:t>
            </w:r>
          </w:p>
        </w:tc>
        <w:tc>
          <w:tcPr>
            <w:tcW w:w="2107" w:type="dxa"/>
            <w:gridSpan w:val="2"/>
            <w:vAlign w:val="center"/>
          </w:tcPr>
          <w:p w14:paraId="5FB1FEDB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 w14:paraId="4A8B0E78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14F8B7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2CF6E18A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手机号码</w:t>
            </w:r>
          </w:p>
        </w:tc>
        <w:tc>
          <w:tcPr>
            <w:tcW w:w="2798" w:type="dxa"/>
            <w:gridSpan w:val="5"/>
            <w:vAlign w:val="center"/>
          </w:tcPr>
          <w:p w14:paraId="16373145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278" w:type="dxa"/>
            <w:vAlign w:val="center"/>
          </w:tcPr>
          <w:p w14:paraId="5E69D824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电子</w:t>
            </w:r>
            <w:r>
              <w:rPr>
                <w:rFonts w:asciiTheme="minorEastAsia" w:hAnsiTheme="minorEastAsia"/>
                <w:szCs w:val="21"/>
              </w:rPr>
              <w:t>邮箱</w:t>
            </w:r>
          </w:p>
        </w:tc>
        <w:tc>
          <w:tcPr>
            <w:tcW w:w="4092" w:type="dxa"/>
            <w:gridSpan w:val="3"/>
            <w:tcBorders>
              <w:right w:val="single" w:color="auto" w:sz="12" w:space="0"/>
            </w:tcBorders>
            <w:vAlign w:val="center"/>
          </w:tcPr>
          <w:p w14:paraId="1D95C023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 w14:paraId="771DD6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406" w:type="dxa"/>
            <w:vMerge w:val="restart"/>
            <w:tcBorders>
              <w:left w:val="single" w:color="auto" w:sz="12" w:space="0"/>
            </w:tcBorders>
            <w:vAlign w:val="center"/>
          </w:tcPr>
          <w:p w14:paraId="24968AF0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历</w:t>
            </w:r>
          </w:p>
          <w:p w14:paraId="3E5CEF21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位</w:t>
            </w:r>
          </w:p>
        </w:tc>
        <w:tc>
          <w:tcPr>
            <w:tcW w:w="1525" w:type="dxa"/>
            <w:gridSpan w:val="2"/>
            <w:vAlign w:val="center"/>
          </w:tcPr>
          <w:p w14:paraId="0E4EABF1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 w14:paraId="7B27060D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第一学历、学位）</w:t>
            </w:r>
          </w:p>
        </w:tc>
        <w:tc>
          <w:tcPr>
            <w:tcW w:w="1273" w:type="dxa"/>
            <w:gridSpan w:val="3"/>
            <w:vAlign w:val="center"/>
          </w:tcPr>
          <w:p w14:paraId="23202832">
            <w:pPr>
              <w:ind w:left="-57" w:right="-57"/>
              <w:jc w:val="center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本科</w:t>
            </w:r>
          </w:p>
          <w:p w14:paraId="23B2C93A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工学学士</w:t>
            </w:r>
          </w:p>
        </w:tc>
        <w:tc>
          <w:tcPr>
            <w:tcW w:w="1278" w:type="dxa"/>
            <w:vMerge w:val="restart"/>
            <w:tcBorders>
              <w:right w:val="single" w:color="auto" w:sz="4" w:space="0"/>
            </w:tcBorders>
            <w:vAlign w:val="center"/>
          </w:tcPr>
          <w:p w14:paraId="1CDE7F5A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毕业时间、院校及专业</w:t>
            </w:r>
          </w:p>
        </w:tc>
        <w:tc>
          <w:tcPr>
            <w:tcW w:w="4092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1EC86BE6">
            <w:pPr>
              <w:ind w:left="-57" w:right="-57"/>
              <w:jc w:val="center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2004.07  清华大学  工程管理专业</w:t>
            </w:r>
          </w:p>
          <w:p w14:paraId="09E025FB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需严格按毕业证书所记载填写</w:t>
            </w:r>
          </w:p>
        </w:tc>
      </w:tr>
      <w:tr w14:paraId="672B6B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406" w:type="dxa"/>
            <w:vMerge w:val="continue"/>
            <w:tcBorders>
              <w:left w:val="single" w:color="auto" w:sz="12" w:space="0"/>
            </w:tcBorders>
            <w:vAlign w:val="center"/>
          </w:tcPr>
          <w:p w14:paraId="4EB49E5F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5" w:type="dxa"/>
            <w:gridSpan w:val="2"/>
            <w:vAlign w:val="center"/>
          </w:tcPr>
          <w:p w14:paraId="022C898B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 w14:paraId="01A5439C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最高学历、学位）</w:t>
            </w:r>
          </w:p>
        </w:tc>
        <w:tc>
          <w:tcPr>
            <w:tcW w:w="1273" w:type="dxa"/>
            <w:gridSpan w:val="3"/>
            <w:vAlign w:val="center"/>
          </w:tcPr>
          <w:p w14:paraId="3C1F6E4C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vMerge w:val="continue"/>
            <w:tcBorders>
              <w:right w:val="single" w:color="auto" w:sz="4" w:space="0"/>
            </w:tcBorders>
            <w:vAlign w:val="center"/>
          </w:tcPr>
          <w:p w14:paraId="1CD7340B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92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06F459F3">
            <w:pPr>
              <w:ind w:left="-57" w:right="-57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14:paraId="1179A0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406" w:type="dxa"/>
            <w:vMerge w:val="continue"/>
            <w:tcBorders>
              <w:left w:val="single" w:color="auto" w:sz="12" w:space="0"/>
            </w:tcBorders>
            <w:vAlign w:val="center"/>
          </w:tcPr>
          <w:p w14:paraId="07C75455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5" w:type="dxa"/>
            <w:gridSpan w:val="2"/>
            <w:tcBorders>
              <w:bottom w:val="single" w:color="auto" w:sz="4" w:space="0"/>
            </w:tcBorders>
            <w:vAlign w:val="center"/>
          </w:tcPr>
          <w:p w14:paraId="04FB0405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在职教育</w:t>
            </w:r>
          </w:p>
          <w:p w14:paraId="2CD5DDB4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最高学历、学位）</w:t>
            </w:r>
          </w:p>
        </w:tc>
        <w:tc>
          <w:tcPr>
            <w:tcW w:w="1273" w:type="dxa"/>
            <w:gridSpan w:val="3"/>
            <w:tcBorders>
              <w:bottom w:val="single" w:color="auto" w:sz="4" w:space="0"/>
            </w:tcBorders>
            <w:vAlign w:val="center"/>
          </w:tcPr>
          <w:p w14:paraId="23A70A79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5A4993C1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92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3B63E1C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2705C0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0216B56B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现工作单位</w:t>
            </w:r>
          </w:p>
          <w:p w14:paraId="3C3A7ACD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及职务</w:t>
            </w:r>
          </w:p>
        </w:tc>
        <w:tc>
          <w:tcPr>
            <w:tcW w:w="2798" w:type="dxa"/>
            <w:gridSpan w:val="5"/>
            <w:tcBorders>
              <w:right w:val="single" w:color="auto" w:sz="4" w:space="0"/>
            </w:tcBorders>
            <w:vAlign w:val="center"/>
          </w:tcPr>
          <w:p w14:paraId="2A85D568">
            <w:pPr>
              <w:ind w:left="-57" w:right="-57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所在单位规范全称</w:t>
            </w:r>
          </w:p>
        </w:tc>
        <w:tc>
          <w:tcPr>
            <w:tcW w:w="12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B58B379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现职级</w:t>
            </w:r>
          </w:p>
        </w:tc>
        <w:tc>
          <w:tcPr>
            <w:tcW w:w="126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4EA07BE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F级</w:t>
            </w:r>
          </w:p>
        </w:tc>
        <w:tc>
          <w:tcPr>
            <w:tcW w:w="84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137D552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任现职级时间</w:t>
            </w:r>
          </w:p>
        </w:tc>
        <w:tc>
          <w:tcPr>
            <w:tcW w:w="1985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35FF87B3">
            <w:pPr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XXXX.XX</w:t>
            </w:r>
          </w:p>
        </w:tc>
      </w:tr>
      <w:tr w14:paraId="778192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22C481CE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专业技术职务</w:t>
            </w:r>
          </w:p>
        </w:tc>
        <w:tc>
          <w:tcPr>
            <w:tcW w:w="2798" w:type="dxa"/>
            <w:gridSpan w:val="5"/>
            <w:tcBorders>
              <w:right w:val="single" w:color="auto" w:sz="4" w:space="0"/>
            </w:tcBorders>
            <w:vAlign w:val="center"/>
          </w:tcPr>
          <w:p w14:paraId="67B4730E">
            <w:pPr>
              <w:ind w:left="-57" w:right="-57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工程师</w:t>
            </w:r>
          </w:p>
        </w:tc>
        <w:tc>
          <w:tcPr>
            <w:tcW w:w="253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0AEDB45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册/执业资格证书</w:t>
            </w:r>
          </w:p>
        </w:tc>
        <w:tc>
          <w:tcPr>
            <w:tcW w:w="2832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1F1EB139"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注册会计师/法律职业资格证书/注册一级建造师</w:t>
            </w:r>
          </w:p>
        </w:tc>
      </w:tr>
      <w:tr w14:paraId="7D8EF6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9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0D66F7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经历</w:t>
            </w:r>
          </w:p>
        </w:tc>
        <w:tc>
          <w:tcPr>
            <w:tcW w:w="8168" w:type="dxa"/>
            <w:gridSpan w:val="9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7D7ED376">
            <w:pPr>
              <w:snapToGrid w:val="0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（从高中毕业后写起，不含高中经历。有空白期的请写明，待业或待分配。借调</w:t>
            </w:r>
            <w:r>
              <w:rPr>
                <w:rFonts w:asciiTheme="minorEastAsia" w:hAnsiTheme="minorEastAsia"/>
                <w:color w:val="0000FF"/>
                <w:szCs w:val="21"/>
              </w:rPr>
              <w:t>/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挂职的，写明原单位和实际工作单位，注明借调/挂职）</w:t>
            </w:r>
          </w:p>
          <w:p w14:paraId="05834EA8">
            <w:pPr>
              <w:snapToGrid w:val="0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按时间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单位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职务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工作职责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进行撰写</w:t>
            </w:r>
          </w:p>
          <w:p w14:paraId="196D2F04">
            <w:pPr>
              <w:snapToGrid w:val="0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X</w:t>
            </w:r>
            <w:r>
              <w:rPr>
                <w:rFonts w:asciiTheme="minorEastAsia" w:hAnsiTheme="minorEastAsia"/>
                <w:color w:val="0000FF"/>
                <w:szCs w:val="21"/>
              </w:rPr>
              <w:t>XXX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．X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X-XXXX.XX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中国铁建XX集团XX公司XX岗职员</w:t>
            </w:r>
          </w:p>
          <w:p w14:paraId="0CB177D6">
            <w:pPr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工作职责：1</w:t>
            </w:r>
            <w:r>
              <w:rPr>
                <w:rFonts w:asciiTheme="minorEastAsia" w:hAnsiTheme="minorEastAsia"/>
                <w:color w:val="0000FF"/>
                <w:szCs w:val="21"/>
              </w:rPr>
              <w:t>.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XXXX</w:t>
            </w:r>
          </w:p>
          <w:p w14:paraId="0F4EF5E2">
            <w:pPr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        2.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XXXX（工作职责简要填写）</w:t>
            </w:r>
          </w:p>
          <w:p w14:paraId="633B87DC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7DD7FBED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61E8C0B6">
            <w:pPr>
              <w:rPr>
                <w:rFonts w:asciiTheme="minorEastAsia" w:hAnsiTheme="minorEastAsia"/>
                <w:szCs w:val="21"/>
              </w:rPr>
            </w:pPr>
          </w:p>
          <w:p w14:paraId="3935EBA5">
            <w:pPr>
              <w:rPr>
                <w:rFonts w:asciiTheme="minorEastAsia" w:hAnsiTheme="minorEastAsia"/>
                <w:szCs w:val="21"/>
              </w:rPr>
            </w:pPr>
          </w:p>
          <w:p w14:paraId="649DF780">
            <w:pPr>
              <w:rPr>
                <w:rFonts w:asciiTheme="minorEastAsia" w:hAnsiTheme="minorEastAsia"/>
                <w:szCs w:val="21"/>
              </w:rPr>
            </w:pPr>
          </w:p>
          <w:p w14:paraId="1B2CCC2F">
            <w:pPr>
              <w:rPr>
                <w:rFonts w:asciiTheme="minorEastAsia" w:hAnsiTheme="minorEastAsia"/>
                <w:szCs w:val="21"/>
              </w:rPr>
            </w:pPr>
          </w:p>
          <w:p w14:paraId="20A1E305">
            <w:pPr>
              <w:rPr>
                <w:rFonts w:asciiTheme="minorEastAsia" w:hAnsiTheme="minorEastAsia"/>
                <w:szCs w:val="21"/>
              </w:rPr>
            </w:pPr>
          </w:p>
        </w:tc>
      </w:tr>
      <w:tr w14:paraId="529F33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88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08AFC3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近3年主要</w:t>
            </w:r>
          </w:p>
          <w:p w14:paraId="1EFB0F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业绩</w:t>
            </w:r>
          </w:p>
        </w:tc>
        <w:tc>
          <w:tcPr>
            <w:tcW w:w="8168" w:type="dxa"/>
            <w:gridSpan w:val="9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208B4753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1A3C119F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0D7CCBC5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07A1F13A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6AAFFB6F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7C4DC875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4F10295D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3A0FAE2D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0699C294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53CA4D27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12FEC383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 w14:paraId="21BED2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3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0788DB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奖惩情况</w:t>
            </w:r>
          </w:p>
        </w:tc>
        <w:tc>
          <w:tcPr>
            <w:tcW w:w="8168" w:type="dxa"/>
            <w:gridSpan w:val="9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6BE094F1">
            <w:pPr>
              <w:pStyle w:val="2"/>
              <w:snapToGrid w:val="0"/>
              <w:spacing w:line="400" w:lineRule="exact"/>
              <w:ind w:firstLine="420"/>
              <w:rPr>
                <w:rFonts w:asciiTheme="minorEastAsia" w:hAnsiTheme="minorEastAsia" w:eastAsiaTheme="minorEastAsia"/>
                <w:color w:val="FF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FF"/>
                <w:sz w:val="21"/>
                <w:szCs w:val="21"/>
              </w:rPr>
              <w:t>没有奖惩情况的请注明：无惩处/无奖励</w:t>
            </w:r>
          </w:p>
        </w:tc>
      </w:tr>
      <w:tr w14:paraId="102C88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9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0B1346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熟悉专业、业务及特长</w:t>
            </w:r>
          </w:p>
        </w:tc>
        <w:tc>
          <w:tcPr>
            <w:tcW w:w="8168" w:type="dxa"/>
            <w:gridSpan w:val="9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19348DB1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 w14:paraId="1F65CB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restar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77228F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家庭主要</w:t>
            </w:r>
          </w:p>
          <w:p w14:paraId="119AE2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成员及重要</w:t>
            </w:r>
          </w:p>
          <w:p w14:paraId="7DFD8B7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社会关系</w:t>
            </w: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2DCAFB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称谓</w:t>
            </w: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74D1A8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名</w:t>
            </w: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40079B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年月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14AB1A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283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598D5E4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单位及职务</w:t>
            </w:r>
          </w:p>
        </w:tc>
      </w:tr>
      <w:tr w14:paraId="44A845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F44043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F63882E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86C1563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57D7E82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A6B31B2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1D5E45CB">
            <w:pPr>
              <w:ind w:left="-57" w:right="-57"/>
              <w:rPr>
                <w:rFonts w:asciiTheme="minorEastAsia" w:hAnsiTheme="minorEastAsia"/>
                <w:szCs w:val="21"/>
              </w:rPr>
            </w:pPr>
          </w:p>
        </w:tc>
      </w:tr>
      <w:tr w14:paraId="3942DB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673A82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E075004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9956D7E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4962B8E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011A393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1FBD3910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0EEA7F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4ED87A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77A5DA0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C6686EF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453676D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EB389F3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48C028D0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5B8EDE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51792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46C32BE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5E34FAE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C74A9F1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2A85352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6E9169A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669D81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37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12FF410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个人承诺</w:t>
            </w:r>
          </w:p>
        </w:tc>
        <w:tc>
          <w:tcPr>
            <w:tcW w:w="8168" w:type="dxa"/>
            <w:gridSpan w:val="9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6E2CB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我承诺:</w:t>
            </w:r>
          </w:p>
          <w:p w14:paraId="4EB54D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我提供的个人情况和资料全部真实无误。</w:t>
            </w:r>
          </w:p>
          <w:p w14:paraId="1C7A7B5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我本人与竞聘岗位所在项目公司领导没有夫妻关系、直系血亲关系、三代以内旁系血亲关系以及近姻亲关系；不存在应当回避的其他亲属关系；没有受到纪检、监察部门或司法机关立案调查。</w:t>
            </w:r>
          </w:p>
          <w:p w14:paraId="21D9E1E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如出现上述情况，同意按照有关规定接受处理。</w:t>
            </w:r>
          </w:p>
          <w:p w14:paraId="3EBCA1C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　　</w:t>
            </w:r>
          </w:p>
          <w:p w14:paraId="65972B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承诺人（签字）：</w:t>
            </w:r>
          </w:p>
          <w:p w14:paraId="737F0A1B">
            <w:pPr>
              <w:ind w:firstLine="5460" w:firstLineChars="2600"/>
              <w:jc w:val="left"/>
              <w:rPr>
                <w:rFonts w:asciiTheme="minorEastAsia" w:hAnsiTheme="minorEastAsia"/>
                <w:szCs w:val="21"/>
              </w:rPr>
            </w:pPr>
          </w:p>
          <w:p w14:paraId="6BB3AA69">
            <w:pPr>
              <w:ind w:firstLine="5460" w:firstLineChars="26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Cs w:val="21"/>
              </w:rPr>
              <w:t>年　 月　　日</w:t>
            </w:r>
          </w:p>
        </w:tc>
      </w:tr>
    </w:tbl>
    <w:p w14:paraId="436C696C">
      <w:pPr>
        <w:adjustRightInd w:val="0"/>
        <w:snapToGrid w:val="0"/>
        <w:ind w:left="720" w:hanging="720" w:hangingChars="40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备注：</w:t>
      </w:r>
      <w:r>
        <w:rPr>
          <w:rFonts w:asciiTheme="minorEastAsia" w:hAnsiTheme="minorEastAsia"/>
          <w:sz w:val="18"/>
          <w:szCs w:val="18"/>
        </w:rPr>
        <w:t>1.</w:t>
      </w:r>
      <w:r>
        <w:rPr>
          <w:rFonts w:hint="eastAsia" w:asciiTheme="minorEastAsia" w:hAnsiTheme="minorEastAsia"/>
          <w:sz w:val="18"/>
          <w:szCs w:val="18"/>
        </w:rPr>
        <w:t>“工作经历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从院校学习时填起。起止时间填到月，前后要衔接，不得空断（因病休学、休养、待分配等都要如实填写），职务以单位正式发文批准任免的时间为准；</w:t>
      </w:r>
    </w:p>
    <w:p w14:paraId="311539B0">
      <w:pPr>
        <w:adjustRightInd w:val="0"/>
        <w:snapToGrid w:val="0"/>
        <w:ind w:left="795" w:leftChars="250" w:hanging="270" w:hangingChars="15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2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hint="eastAsia" w:asciiTheme="minorEastAsia" w:hAnsiTheme="minorEastAsia"/>
          <w:sz w:val="18"/>
          <w:szCs w:val="18"/>
        </w:rPr>
        <w:t>“主要业绩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请从“干过什么、干成什么”两方面书写，以写实为主，简明扼要，突出重点；</w:t>
      </w:r>
    </w:p>
    <w:p w14:paraId="1652EC88">
      <w:pPr>
        <w:adjustRightInd w:val="0"/>
        <w:snapToGrid w:val="0"/>
        <w:ind w:left="795" w:leftChars="250" w:hanging="270" w:hangingChars="15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3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hint="eastAsia" w:asciiTheme="minorEastAsia" w:hAnsiTheme="minorEastAsia"/>
          <w:sz w:val="18"/>
          <w:szCs w:val="18"/>
        </w:rPr>
        <w:t>需在“照片”栏内附上近期1寸标准照。</w:t>
      </w:r>
    </w:p>
    <w:sectPr>
      <w:pgSz w:w="11900" w:h="16840"/>
      <w:pgMar w:top="1134" w:right="1418" w:bottom="1418" w:left="1418" w:header="851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小标宋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6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MzZDIzY2M4M2RkZjc1ODEyNzgxMzlkMThkYmQ1MWEifQ=="/>
  </w:docVars>
  <w:rsids>
    <w:rsidRoot w:val="00E22B81"/>
    <w:rsid w:val="000365E6"/>
    <w:rsid w:val="000845ED"/>
    <w:rsid w:val="000B2F75"/>
    <w:rsid w:val="000C0D39"/>
    <w:rsid w:val="000E7BD3"/>
    <w:rsid w:val="000F1FF1"/>
    <w:rsid w:val="001045B2"/>
    <w:rsid w:val="00115F14"/>
    <w:rsid w:val="00124879"/>
    <w:rsid w:val="00171400"/>
    <w:rsid w:val="001A5B49"/>
    <w:rsid w:val="001B746D"/>
    <w:rsid w:val="001D4794"/>
    <w:rsid w:val="001F53E0"/>
    <w:rsid w:val="00211359"/>
    <w:rsid w:val="00212702"/>
    <w:rsid w:val="00247AF0"/>
    <w:rsid w:val="00251102"/>
    <w:rsid w:val="002545D0"/>
    <w:rsid w:val="00277B3B"/>
    <w:rsid w:val="00296AD9"/>
    <w:rsid w:val="002B093E"/>
    <w:rsid w:val="002D6505"/>
    <w:rsid w:val="002F7700"/>
    <w:rsid w:val="00314DBD"/>
    <w:rsid w:val="0036335C"/>
    <w:rsid w:val="003B26E8"/>
    <w:rsid w:val="003C5C80"/>
    <w:rsid w:val="003D33CA"/>
    <w:rsid w:val="003E4450"/>
    <w:rsid w:val="0041619E"/>
    <w:rsid w:val="00422AAA"/>
    <w:rsid w:val="004668D0"/>
    <w:rsid w:val="004814CD"/>
    <w:rsid w:val="004A2221"/>
    <w:rsid w:val="004A2A26"/>
    <w:rsid w:val="004C0473"/>
    <w:rsid w:val="004D150B"/>
    <w:rsid w:val="004E19C5"/>
    <w:rsid w:val="00500C46"/>
    <w:rsid w:val="00543566"/>
    <w:rsid w:val="00575C38"/>
    <w:rsid w:val="0059617A"/>
    <w:rsid w:val="005A2428"/>
    <w:rsid w:val="005A47B3"/>
    <w:rsid w:val="005A58D6"/>
    <w:rsid w:val="005B607F"/>
    <w:rsid w:val="005F2C4B"/>
    <w:rsid w:val="0061782D"/>
    <w:rsid w:val="00656807"/>
    <w:rsid w:val="006601C3"/>
    <w:rsid w:val="006605CE"/>
    <w:rsid w:val="006A4175"/>
    <w:rsid w:val="006B7626"/>
    <w:rsid w:val="006E1FA8"/>
    <w:rsid w:val="006F2CD5"/>
    <w:rsid w:val="006F69CB"/>
    <w:rsid w:val="007058D2"/>
    <w:rsid w:val="00710110"/>
    <w:rsid w:val="00744A60"/>
    <w:rsid w:val="00785B5A"/>
    <w:rsid w:val="007A1A35"/>
    <w:rsid w:val="007C73AD"/>
    <w:rsid w:val="007E0B63"/>
    <w:rsid w:val="00870DF0"/>
    <w:rsid w:val="008712D7"/>
    <w:rsid w:val="00876FF8"/>
    <w:rsid w:val="00897FA3"/>
    <w:rsid w:val="008A42F1"/>
    <w:rsid w:val="008B75C0"/>
    <w:rsid w:val="008D0935"/>
    <w:rsid w:val="008D2441"/>
    <w:rsid w:val="008F65EC"/>
    <w:rsid w:val="009466ED"/>
    <w:rsid w:val="00963FFC"/>
    <w:rsid w:val="00964ADE"/>
    <w:rsid w:val="00974C66"/>
    <w:rsid w:val="0097645D"/>
    <w:rsid w:val="00977F3E"/>
    <w:rsid w:val="00A347DD"/>
    <w:rsid w:val="00A57C26"/>
    <w:rsid w:val="00A63CA2"/>
    <w:rsid w:val="00A967F3"/>
    <w:rsid w:val="00B0383A"/>
    <w:rsid w:val="00B0471E"/>
    <w:rsid w:val="00B108E6"/>
    <w:rsid w:val="00B3678C"/>
    <w:rsid w:val="00B553AA"/>
    <w:rsid w:val="00B7461F"/>
    <w:rsid w:val="00B86449"/>
    <w:rsid w:val="00B93147"/>
    <w:rsid w:val="00B94AAA"/>
    <w:rsid w:val="00BB1475"/>
    <w:rsid w:val="00BB2916"/>
    <w:rsid w:val="00C04104"/>
    <w:rsid w:val="00C57A36"/>
    <w:rsid w:val="00C616FD"/>
    <w:rsid w:val="00C65B00"/>
    <w:rsid w:val="00CA4630"/>
    <w:rsid w:val="00CD0E9E"/>
    <w:rsid w:val="00CD0F93"/>
    <w:rsid w:val="00CD671B"/>
    <w:rsid w:val="00CD7C97"/>
    <w:rsid w:val="00D26B18"/>
    <w:rsid w:val="00D3121C"/>
    <w:rsid w:val="00D74DC4"/>
    <w:rsid w:val="00DD1205"/>
    <w:rsid w:val="00E0624A"/>
    <w:rsid w:val="00E14A48"/>
    <w:rsid w:val="00E22B81"/>
    <w:rsid w:val="00E804DB"/>
    <w:rsid w:val="00E8254D"/>
    <w:rsid w:val="00E94880"/>
    <w:rsid w:val="00E94BB5"/>
    <w:rsid w:val="00EA41C0"/>
    <w:rsid w:val="00EB3B98"/>
    <w:rsid w:val="00EB42B1"/>
    <w:rsid w:val="00EC7328"/>
    <w:rsid w:val="00ED72EF"/>
    <w:rsid w:val="00EF275F"/>
    <w:rsid w:val="00F034F3"/>
    <w:rsid w:val="00F079A2"/>
    <w:rsid w:val="00F2294C"/>
    <w:rsid w:val="00F25328"/>
    <w:rsid w:val="00F27612"/>
    <w:rsid w:val="00F3537D"/>
    <w:rsid w:val="00F35DF3"/>
    <w:rsid w:val="00F5184E"/>
    <w:rsid w:val="00F62D02"/>
    <w:rsid w:val="00F73D74"/>
    <w:rsid w:val="00F87C4C"/>
    <w:rsid w:val="00F93299"/>
    <w:rsid w:val="00F972D6"/>
    <w:rsid w:val="00FB21C8"/>
    <w:rsid w:val="00FE300F"/>
    <w:rsid w:val="00FF5792"/>
    <w:rsid w:val="00FF6D4A"/>
    <w:rsid w:val="027B6468"/>
    <w:rsid w:val="047F11E0"/>
    <w:rsid w:val="0EAF24FE"/>
    <w:rsid w:val="11076E24"/>
    <w:rsid w:val="130A10FA"/>
    <w:rsid w:val="1E94701C"/>
    <w:rsid w:val="24CF55D1"/>
    <w:rsid w:val="27C172BC"/>
    <w:rsid w:val="31FF0314"/>
    <w:rsid w:val="3A3C1473"/>
    <w:rsid w:val="44625EB7"/>
    <w:rsid w:val="4C27103E"/>
    <w:rsid w:val="55136491"/>
    <w:rsid w:val="595B065F"/>
    <w:rsid w:val="5A946F64"/>
    <w:rsid w:val="6AA3591F"/>
    <w:rsid w:val="73DF56A5"/>
    <w:rsid w:val="75907E5B"/>
    <w:rsid w:val="76E5271E"/>
    <w:rsid w:val="7CAD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8"/>
    <w:qFormat/>
    <w:uiPriority w:val="0"/>
    <w:pPr>
      <w:ind w:firstLine="560" w:firstLineChars="200"/>
    </w:pPr>
    <w:rPr>
      <w:rFonts w:ascii="Times New Roman" w:hAnsi="Times New Roman" w:eastAsia="仿宋_GB2312" w:cs="Times New Roman"/>
      <w:sz w:val="28"/>
      <w:szCs w:val="24"/>
    </w:rPr>
  </w:style>
  <w:style w:type="paragraph" w:styleId="3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正文文本缩进 2 字符"/>
    <w:basedOn w:val="7"/>
    <w:link w:val="2"/>
    <w:qFormat/>
    <w:uiPriority w:val="0"/>
    <w:rPr>
      <w:rFonts w:ascii="Times New Roman" w:hAnsi="Times New Roman" w:eastAsia="仿宋_GB2312" w:cs="Times New Roman"/>
      <w:sz w:val="28"/>
    </w:rPr>
  </w:style>
  <w:style w:type="character" w:customStyle="1" w:styleId="9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D85C1-D86C-4E71-9635-C67585C246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08</Words>
  <Characters>755</Characters>
  <Lines>7</Lines>
  <Paragraphs>1</Paragraphs>
  <TotalTime>3</TotalTime>
  <ScaleCrop>false</ScaleCrop>
  <LinksUpToDate>false</LinksUpToDate>
  <CharactersWithSpaces>837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06:34:00Z</dcterms:created>
  <dc:creator>晓晓 李</dc:creator>
  <cp:lastModifiedBy>钟永涛</cp:lastModifiedBy>
  <cp:lastPrinted>2024-06-02T05:30:00Z</cp:lastPrinted>
  <dcterms:modified xsi:type="dcterms:W3CDTF">2024-12-25T01:42:11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4207D579917A4A16BD17C0A662D5A9FB_13</vt:lpwstr>
  </property>
</Properties>
</file>